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2B2DC156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14CAA">
        <w:rPr>
          <w:rFonts w:eastAsia="Times New Roman" w:cs="Times New Roman"/>
          <w:sz w:val="22"/>
          <w:szCs w:val="22"/>
          <w:lang w:eastAsia="pl-PL"/>
        </w:rPr>
        <w:t>07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14CAA">
        <w:rPr>
          <w:rFonts w:eastAsia="Times New Roman" w:cs="Times New Roman"/>
          <w:sz w:val="22"/>
          <w:szCs w:val="22"/>
          <w:lang w:eastAsia="pl-PL"/>
        </w:rPr>
        <w:t xml:space="preserve">maja </w:t>
      </w:r>
      <w:r w:rsidRPr="00E8504E">
        <w:rPr>
          <w:rFonts w:eastAsia="Times New Roman" w:cs="Times New Roman"/>
          <w:sz w:val="22"/>
          <w:szCs w:val="22"/>
          <w:lang w:eastAsia="pl-PL"/>
        </w:rPr>
        <w:t>20</w:t>
      </w:r>
      <w:r w:rsidR="00B243D9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7CBA7B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ZAPYTANIE OFERTOWE</w:t>
      </w:r>
    </w:p>
    <w:p w14:paraId="192E5C6C" w14:textId="115AD3E2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w postępowaniu o udzielenie zamówienia publicznego</w:t>
      </w:r>
    </w:p>
    <w:p w14:paraId="229C6963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6583BFB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jc w:val="center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7E1A5E">
        <w:rPr>
          <w:rFonts w:eastAsia="Times New Roman" w:cs="Times New Roman"/>
          <w:b/>
          <w:bCs/>
          <w:sz w:val="22"/>
          <w:szCs w:val="22"/>
        </w:rPr>
        <w:t>na:</w:t>
      </w:r>
    </w:p>
    <w:p w14:paraId="0A5FF8D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4D1E9F0" w14:textId="0411FFCC" w:rsidR="00F14CAA" w:rsidRPr="00F14CAA" w:rsidRDefault="00F14CAA" w:rsidP="00F14CAA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P</w:t>
      </w:r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 xml:space="preserve">rzeprowadzenie kursów i egzaminów kwalifikacyjnych w celu odnowienia uprawnień do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z</w:t>
      </w:r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>ajmowania się eksploatacją urządzeń, instalacji i sieci oraz urządzeń wytwarzających, przetwarzających, przesyłających i zużywających ciepło na stanowisku eksploatacji i dozoru w następujących grupach: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>grupa 1 – elektroenergetyczna, grupa 2 – cieplna</w:t>
      </w:r>
    </w:p>
    <w:p w14:paraId="640888FB" w14:textId="77777777" w:rsidR="00F14CAA" w:rsidRPr="00F14CAA" w:rsidRDefault="00F14CAA" w:rsidP="00F14CAA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 xml:space="preserve">dla pracowników Działu </w:t>
      </w:r>
      <w:proofErr w:type="spellStart"/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>administracyjno</w:t>
      </w:r>
      <w:proofErr w:type="spellEnd"/>
      <w:r w:rsidRPr="00F14CAA">
        <w:rPr>
          <w:rFonts w:eastAsia="Times New Roman" w:cs="Times New Roman"/>
          <w:b/>
          <w:bCs/>
          <w:i/>
          <w:iCs/>
          <w:sz w:val="22"/>
          <w:szCs w:val="22"/>
        </w:rPr>
        <w:t xml:space="preserve"> – technicznego  Regionalnego Szpitala w Kołobrzegu</w:t>
      </w:r>
    </w:p>
    <w:p w14:paraId="15C78631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2273CF0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ane dotyczące zamawiającego</w:t>
      </w:r>
    </w:p>
    <w:p w14:paraId="4FD944F6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Regionalny Szpital w Kołobrzegu</w:t>
      </w:r>
    </w:p>
    <w:p w14:paraId="5D3764E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ul. Łopuskiego 31-33</w:t>
      </w:r>
    </w:p>
    <w:p w14:paraId="31272CCA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78-100 Kołobrzeg</w:t>
      </w:r>
    </w:p>
    <w:p w14:paraId="46EE1BAC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  <w:u w:val="single"/>
        </w:rPr>
      </w:pPr>
    </w:p>
    <w:p w14:paraId="323116DF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E1A5E">
        <w:rPr>
          <w:rFonts w:eastAsia="Times New Roman" w:cs="Times New Roman"/>
          <w:sz w:val="22"/>
          <w:szCs w:val="22"/>
        </w:rPr>
        <w:t>postępowanie o udzielenie zamówienia publicznego prowadzone jest na odstawie</w:t>
      </w:r>
    </w:p>
    <w:p w14:paraId="3F4812C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art. 4 pkt. 8 ustawy Prawo zamówień publicznych – zamówienie, którego wartość nie przekracza </w:t>
      </w:r>
    </w:p>
    <w:p w14:paraId="37A86A9B" w14:textId="4B064B9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30 000 euro.</w:t>
      </w:r>
    </w:p>
    <w:p w14:paraId="530E7CF9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6DDD2CED" w14:textId="39F33928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>Dokumentacja dotycząca zamówienia:</w:t>
      </w:r>
      <w:r w:rsidRPr="007E1A5E">
        <w:rPr>
          <w:rFonts w:eastAsia="Times New Roman" w:cs="Times New Roman"/>
          <w:bCs/>
          <w:sz w:val="22"/>
          <w:szCs w:val="22"/>
        </w:rPr>
        <w:t xml:space="preserve"> </w:t>
      </w:r>
      <w:r w:rsidRPr="007E1A5E">
        <w:rPr>
          <w:rFonts w:eastAsia="Times New Roman" w:cs="Times New Roman"/>
          <w:sz w:val="22"/>
          <w:szCs w:val="22"/>
        </w:rPr>
        <w:t>dostępna na stronie internetowej</w:t>
      </w:r>
      <w:r w:rsidRPr="007E1A5E">
        <w:rPr>
          <w:rFonts w:eastAsia="Times New Roman" w:cs="Times New Roman"/>
          <w:b/>
          <w:sz w:val="22"/>
          <w:szCs w:val="22"/>
        </w:rPr>
        <w:t xml:space="preserve"> </w:t>
      </w:r>
      <w:hyperlink r:id="rId9" w:history="1">
        <w:r w:rsidRPr="00C43807">
          <w:rPr>
            <w:rStyle w:val="Hipercze"/>
            <w:rFonts w:eastAsia="Times New Roman" w:cs="Times New Roman"/>
            <w:b/>
            <w:sz w:val="22"/>
            <w:szCs w:val="22"/>
          </w:rPr>
          <w:t>www.szpital.kolobrzeg.pl</w:t>
        </w:r>
      </w:hyperlink>
      <w:r>
        <w:rPr>
          <w:rFonts w:eastAsia="Times New Roman" w:cs="Times New Roman"/>
          <w:b/>
          <w:sz w:val="22"/>
          <w:szCs w:val="22"/>
        </w:rPr>
        <w:t xml:space="preserve"> </w:t>
      </w:r>
    </w:p>
    <w:p w14:paraId="5911837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5893AA6" w14:textId="2C101E49" w:rsidR="00F14CAA" w:rsidRPr="00F14CAA" w:rsidRDefault="00F14CAA" w:rsidP="00F14CAA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F14CAA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przeprowadzenie kursów i egzaminów kwalifikacyjnych w celu odnowienia uprawnień do zajmowania się eksploatacją urządzeń, instalacji i sieci oraz urządzeń wytwarzających, przetwarzających, przesyłających i zużywających ciepło na stanowisku eksploatacji i dozoru w następujących grupach: grupa 1 – elektroenergetyczna, grupa 2 – cieplna, dla pracowników Działu </w:t>
      </w:r>
      <w:proofErr w:type="spellStart"/>
      <w:r w:rsidRPr="00F14CAA">
        <w:rPr>
          <w:rFonts w:eastAsia="Times New Roman" w:cs="Times New Roman"/>
          <w:bCs/>
          <w:iCs/>
          <w:sz w:val="22"/>
          <w:szCs w:val="22"/>
        </w:rPr>
        <w:t>administracyjno</w:t>
      </w:r>
      <w:proofErr w:type="spellEnd"/>
      <w:r w:rsidRPr="00F14CAA">
        <w:rPr>
          <w:rFonts w:eastAsia="Times New Roman" w:cs="Times New Roman"/>
          <w:bCs/>
          <w:iCs/>
          <w:sz w:val="22"/>
          <w:szCs w:val="22"/>
        </w:rPr>
        <w:t xml:space="preserve"> – technicznego  Regionalnego Szpitala w Kołobrzegu – dla 1</w:t>
      </w:r>
      <w:r>
        <w:rPr>
          <w:rFonts w:eastAsia="Times New Roman" w:cs="Times New Roman"/>
          <w:bCs/>
          <w:iCs/>
          <w:sz w:val="22"/>
          <w:szCs w:val="22"/>
        </w:rPr>
        <w:t>0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 osób</w:t>
      </w:r>
      <w:r>
        <w:rPr>
          <w:rFonts w:eastAsia="Times New Roman" w:cs="Times New Roman"/>
          <w:bCs/>
          <w:iCs/>
          <w:sz w:val="22"/>
          <w:szCs w:val="22"/>
        </w:rPr>
        <w:t>, 18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 świadectw</w:t>
      </w:r>
      <w:r>
        <w:rPr>
          <w:rFonts w:eastAsia="Times New Roman" w:cs="Times New Roman"/>
          <w:bCs/>
          <w:iCs/>
          <w:sz w:val="22"/>
          <w:szCs w:val="22"/>
        </w:rPr>
        <w:t xml:space="preserve"> zgodnie z załącznikiem nr 3.</w:t>
      </w:r>
    </w:p>
    <w:p w14:paraId="024E619D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640CAE43" w14:textId="4F018436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b/>
          <w:sz w:val="22"/>
          <w:szCs w:val="22"/>
        </w:rPr>
        <w:t xml:space="preserve">Kod CPV: </w:t>
      </w:r>
      <w:r w:rsidR="00F14CAA">
        <w:rPr>
          <w:rFonts w:eastAsia="Times New Roman" w:cs="Times New Roman"/>
          <w:sz w:val="22"/>
          <w:szCs w:val="22"/>
        </w:rPr>
        <w:t>80.53.12.00-7</w:t>
      </w:r>
    </w:p>
    <w:p w14:paraId="6E39FA1F" w14:textId="77777777" w:rsidR="00F14CAA" w:rsidRDefault="00F14CAA" w:rsidP="00F14CA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44453EC9" w14:textId="2F2BD56B" w:rsidR="00F14CAA" w:rsidRPr="00F14CAA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b/>
          <w:bCs/>
          <w:color w:val="FF6600"/>
          <w:sz w:val="22"/>
          <w:szCs w:val="22"/>
          <w:lang w:eastAsia="pl-PL"/>
        </w:rPr>
      </w:pPr>
      <w:r w:rsidRPr="00F14CAA">
        <w:rPr>
          <w:rFonts w:eastAsia="Times New Roman" w:cs="Times New Roman"/>
          <w:b/>
          <w:sz w:val="22"/>
          <w:szCs w:val="22"/>
        </w:rPr>
        <w:t xml:space="preserve">Zamówienie obejmuje </w:t>
      </w:r>
      <w:r w:rsidRPr="00F14CAA">
        <w:rPr>
          <w:rFonts w:eastAsia="Times New Roman" w:cs="Times New Roman"/>
          <w:b/>
          <w:bCs/>
          <w:iCs/>
          <w:sz w:val="22"/>
          <w:szCs w:val="22"/>
        </w:rPr>
        <w:t>przeprowadzenie szkolenia zakończonego egzaminem - około 1</w:t>
      </w:r>
      <w:r>
        <w:rPr>
          <w:rFonts w:eastAsia="Times New Roman" w:cs="Times New Roman"/>
          <w:b/>
          <w:bCs/>
          <w:iCs/>
          <w:sz w:val="22"/>
          <w:szCs w:val="22"/>
        </w:rPr>
        <w:t>0</w:t>
      </w:r>
      <w:r w:rsidRPr="00F14CAA">
        <w:rPr>
          <w:rFonts w:eastAsia="Times New Roman" w:cs="Times New Roman"/>
          <w:b/>
          <w:bCs/>
          <w:iCs/>
          <w:sz w:val="22"/>
          <w:szCs w:val="22"/>
        </w:rPr>
        <w:t xml:space="preserve"> osób, </w:t>
      </w:r>
      <w:r>
        <w:rPr>
          <w:rFonts w:eastAsia="Times New Roman" w:cs="Times New Roman"/>
          <w:b/>
          <w:bCs/>
          <w:iCs/>
          <w:sz w:val="22"/>
          <w:szCs w:val="22"/>
        </w:rPr>
        <w:t>18</w:t>
      </w:r>
      <w:r w:rsidRPr="00F14CAA">
        <w:rPr>
          <w:rFonts w:eastAsia="Times New Roman" w:cs="Times New Roman"/>
          <w:b/>
          <w:bCs/>
          <w:iCs/>
          <w:sz w:val="22"/>
          <w:szCs w:val="22"/>
        </w:rPr>
        <w:t xml:space="preserve"> świadectw dla pracowników Regionalnego Szpitala w Kołobrzegu  - wykaz załącznik nr 3</w:t>
      </w:r>
    </w:p>
    <w:p w14:paraId="7BB980C5" w14:textId="77777777" w:rsidR="00390F58" w:rsidRDefault="00390F58" w:rsidP="00F14CAA">
      <w:pPr>
        <w:tabs>
          <w:tab w:val="left" w:pos="0"/>
        </w:tabs>
        <w:suppressAutoHyphens/>
        <w:jc w:val="both"/>
        <w:rPr>
          <w:rFonts w:eastAsia="Times New Roman" w:cs="Times New Roman"/>
          <w:color w:val="FF0000"/>
          <w:sz w:val="22"/>
          <w:szCs w:val="22"/>
        </w:rPr>
      </w:pPr>
    </w:p>
    <w:p w14:paraId="2F8674AB" w14:textId="63D2D1FE" w:rsidR="00F14CAA" w:rsidRPr="00C551C0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C551C0">
        <w:rPr>
          <w:rFonts w:eastAsia="Times New Roman" w:cs="Times New Roman"/>
          <w:sz w:val="22"/>
          <w:szCs w:val="22"/>
        </w:rPr>
        <w:t xml:space="preserve">Zamawiający wymaga, aby kurs został zakończony egzaminem testowym i potwierdzony certyfikatem na okres 5 lat, zgodnie z Ustawą z dnia 10 kwietnia 1997 r. Prawo energetyczne. (Dz. U. </w:t>
      </w:r>
      <w:r w:rsidR="00C551C0" w:rsidRPr="00C551C0">
        <w:rPr>
          <w:rFonts w:eastAsia="Times New Roman" w:cs="Times New Roman"/>
          <w:sz w:val="22"/>
          <w:szCs w:val="22"/>
        </w:rPr>
        <w:t>nr 50,</w:t>
      </w:r>
      <w:r w:rsidRPr="00C551C0">
        <w:rPr>
          <w:rFonts w:eastAsia="Times New Roman" w:cs="Times New Roman"/>
          <w:sz w:val="22"/>
          <w:szCs w:val="22"/>
        </w:rPr>
        <w:t xml:space="preserve"> poz. </w:t>
      </w:r>
      <w:r w:rsidR="00C551C0" w:rsidRPr="00C551C0">
        <w:rPr>
          <w:rFonts w:eastAsia="Times New Roman" w:cs="Times New Roman"/>
          <w:sz w:val="22"/>
          <w:szCs w:val="22"/>
        </w:rPr>
        <w:t xml:space="preserve">348 z </w:t>
      </w:r>
      <w:proofErr w:type="spellStart"/>
      <w:r w:rsidR="00C551C0" w:rsidRPr="00C551C0">
        <w:rPr>
          <w:rFonts w:eastAsia="Times New Roman" w:cs="Times New Roman"/>
          <w:sz w:val="22"/>
          <w:szCs w:val="22"/>
        </w:rPr>
        <w:t>późn</w:t>
      </w:r>
      <w:proofErr w:type="spellEnd"/>
      <w:r w:rsidR="00C551C0" w:rsidRPr="00C551C0">
        <w:rPr>
          <w:rFonts w:eastAsia="Times New Roman" w:cs="Times New Roman"/>
          <w:sz w:val="22"/>
          <w:szCs w:val="22"/>
        </w:rPr>
        <w:t>. zm.</w:t>
      </w:r>
      <w:r w:rsidRPr="00C551C0">
        <w:rPr>
          <w:rFonts w:eastAsia="Times New Roman" w:cs="Times New Roman"/>
          <w:sz w:val="22"/>
          <w:szCs w:val="22"/>
        </w:rPr>
        <w:t>) oraz rozporządzeniem Ministra Gospodarki, Pracy i polityki społecznej z dnia 28 kwietnia 2003 r. w sprawie szczegółowych zasad stwierdzania posiadania kwalifikacji przez zajmujące się eksploatacją urządzeń, instalacji i sieci (</w:t>
      </w:r>
      <w:proofErr w:type="spellStart"/>
      <w:r w:rsidRPr="00C551C0">
        <w:rPr>
          <w:rFonts w:eastAsia="Times New Roman" w:cs="Times New Roman"/>
          <w:sz w:val="22"/>
          <w:szCs w:val="22"/>
        </w:rPr>
        <w:t>Dz.U</w:t>
      </w:r>
      <w:proofErr w:type="spellEnd"/>
      <w:r w:rsidRPr="00C551C0">
        <w:rPr>
          <w:rFonts w:eastAsia="Times New Roman" w:cs="Times New Roman"/>
          <w:sz w:val="22"/>
          <w:szCs w:val="22"/>
        </w:rPr>
        <w:t xml:space="preserve">. z 2003 r. Nr 89, poz. 828, </w:t>
      </w:r>
      <w:r w:rsidR="00C551C0" w:rsidRPr="00C551C0">
        <w:rPr>
          <w:rFonts w:eastAsia="Times New Roman" w:cs="Times New Roman"/>
          <w:sz w:val="22"/>
          <w:szCs w:val="22"/>
        </w:rPr>
        <w:t xml:space="preserve">z </w:t>
      </w:r>
      <w:proofErr w:type="spellStart"/>
      <w:r w:rsidR="00C551C0" w:rsidRPr="00C551C0">
        <w:rPr>
          <w:rFonts w:eastAsia="Times New Roman" w:cs="Times New Roman"/>
          <w:sz w:val="22"/>
          <w:szCs w:val="22"/>
        </w:rPr>
        <w:t>późn</w:t>
      </w:r>
      <w:proofErr w:type="spellEnd"/>
      <w:r w:rsidR="00C551C0" w:rsidRPr="00C551C0">
        <w:rPr>
          <w:rFonts w:eastAsia="Times New Roman" w:cs="Times New Roman"/>
          <w:sz w:val="22"/>
          <w:szCs w:val="22"/>
        </w:rPr>
        <w:t>. zm.</w:t>
      </w:r>
      <w:r w:rsidRPr="00C551C0">
        <w:rPr>
          <w:rFonts w:eastAsia="Times New Roman" w:cs="Times New Roman"/>
          <w:sz w:val="22"/>
          <w:szCs w:val="22"/>
        </w:rPr>
        <w:t>).</w:t>
      </w:r>
    </w:p>
    <w:p w14:paraId="5436A12E" w14:textId="77777777" w:rsidR="00F14CAA" w:rsidRPr="00C551C0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B2FA51" w14:textId="7D6A4FAE" w:rsidR="00F14CAA" w:rsidRPr="00C551C0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C551C0">
        <w:rPr>
          <w:rFonts w:eastAsia="Times New Roman" w:cs="Times New Roman"/>
          <w:sz w:val="22"/>
          <w:szCs w:val="22"/>
        </w:rPr>
        <w:t>Wykonawca ubiegający się o zamówienia powinien posiadać odpowiednie uprawnienia i kwalifikacje określone w Rozporządzeniu Ministra Gospodarki, Pracy i Polityki Społecznej</w:t>
      </w:r>
      <w:r w:rsidR="00C551C0" w:rsidRPr="00C551C0">
        <w:rPr>
          <w:rFonts w:eastAsia="Times New Roman" w:cs="Times New Roman"/>
          <w:sz w:val="22"/>
          <w:szCs w:val="22"/>
        </w:rPr>
        <w:t xml:space="preserve"> </w:t>
      </w:r>
      <w:r w:rsidRPr="00C551C0">
        <w:rPr>
          <w:rFonts w:eastAsia="Times New Roman" w:cs="Times New Roman"/>
          <w:sz w:val="22"/>
          <w:szCs w:val="22"/>
        </w:rPr>
        <w:t xml:space="preserve">z dnia 28 kwietnia 2003 r. w sprawie szczegółowych zasad stwierdzania posiadania kwalifikacji przez osoby zajmujące się  </w:t>
      </w:r>
      <w:r w:rsidRPr="00C551C0">
        <w:rPr>
          <w:rFonts w:eastAsia="Times New Roman" w:cs="Times New Roman"/>
          <w:sz w:val="22"/>
          <w:szCs w:val="22"/>
        </w:rPr>
        <w:lastRenderedPageBreak/>
        <w:t>eksploatacją urządzeń, instalacji i sieci (</w:t>
      </w:r>
      <w:proofErr w:type="spellStart"/>
      <w:r w:rsidRPr="00C551C0">
        <w:rPr>
          <w:rFonts w:eastAsia="Times New Roman" w:cs="Times New Roman"/>
          <w:sz w:val="22"/>
          <w:szCs w:val="22"/>
        </w:rPr>
        <w:t>Dz.U</w:t>
      </w:r>
      <w:proofErr w:type="spellEnd"/>
      <w:r w:rsidRPr="00C551C0">
        <w:rPr>
          <w:rFonts w:eastAsia="Times New Roman" w:cs="Times New Roman"/>
          <w:sz w:val="22"/>
          <w:szCs w:val="22"/>
        </w:rPr>
        <w:t xml:space="preserve">. z 2003 r. Nr 89, poz. 828, </w:t>
      </w:r>
      <w:r w:rsidR="00C551C0" w:rsidRPr="00C551C0">
        <w:rPr>
          <w:rFonts w:eastAsia="Times New Roman" w:cs="Times New Roman"/>
          <w:sz w:val="22"/>
          <w:szCs w:val="22"/>
        </w:rPr>
        <w:t xml:space="preserve">z </w:t>
      </w:r>
      <w:proofErr w:type="spellStart"/>
      <w:r w:rsidR="00C551C0" w:rsidRPr="00C551C0">
        <w:rPr>
          <w:rFonts w:eastAsia="Times New Roman" w:cs="Times New Roman"/>
          <w:sz w:val="22"/>
          <w:szCs w:val="22"/>
        </w:rPr>
        <w:t>późn</w:t>
      </w:r>
      <w:proofErr w:type="spellEnd"/>
      <w:r w:rsidR="00C551C0" w:rsidRPr="00C551C0">
        <w:rPr>
          <w:rFonts w:eastAsia="Times New Roman" w:cs="Times New Roman"/>
          <w:sz w:val="22"/>
          <w:szCs w:val="22"/>
        </w:rPr>
        <w:t>. zm.</w:t>
      </w:r>
      <w:r w:rsidRPr="00C551C0">
        <w:rPr>
          <w:rFonts w:eastAsia="Times New Roman" w:cs="Times New Roman"/>
          <w:sz w:val="22"/>
          <w:szCs w:val="22"/>
        </w:rPr>
        <w:t>)</w:t>
      </w:r>
      <w:r w:rsidR="00C551C0" w:rsidRPr="00C551C0">
        <w:rPr>
          <w:rFonts w:eastAsia="Times New Roman" w:cs="Times New Roman"/>
          <w:sz w:val="22"/>
          <w:szCs w:val="22"/>
        </w:rPr>
        <w:t xml:space="preserve"> </w:t>
      </w:r>
      <w:r w:rsidRPr="00C551C0">
        <w:rPr>
          <w:rFonts w:eastAsia="Times New Roman" w:cs="Times New Roman"/>
          <w:sz w:val="22"/>
          <w:szCs w:val="22"/>
        </w:rPr>
        <w:t>– do oferty należy dołączyć potwierdzenie uprawnień.</w:t>
      </w:r>
    </w:p>
    <w:p w14:paraId="558630BB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2515FFB9" w14:textId="77777777" w:rsidR="00F14CAA" w:rsidRDefault="007E1A5E" w:rsidP="00F14CAA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Wykonawca zobowiązuje się do wykonania przedmiotu zamówienia z należytą starannością i w </w:t>
      </w:r>
    </w:p>
    <w:p w14:paraId="18086175" w14:textId="580028C8" w:rsidR="007E1A5E" w:rsidRPr="007E1A5E" w:rsidRDefault="00F14CAA" w:rsidP="00F14CAA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t</w:t>
      </w:r>
      <w:r w:rsidR="007E1A5E" w:rsidRPr="007E1A5E">
        <w:rPr>
          <w:rFonts w:eastAsia="Times New Roman" w:cs="Times New Roman"/>
          <w:sz w:val="22"/>
          <w:szCs w:val="22"/>
        </w:rPr>
        <w:t>erminie uzgodnionym z Zamawiającym.</w:t>
      </w:r>
    </w:p>
    <w:p w14:paraId="693E7D72" w14:textId="77777777" w:rsidR="00F14CAA" w:rsidRDefault="00F14CAA" w:rsidP="00F14CA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D3D06E6" w14:textId="72C572EF" w:rsidR="00F14CAA" w:rsidRPr="00F14CAA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14CAA">
        <w:rPr>
          <w:rFonts w:eastAsia="Times New Roman" w:cs="Times New Roman"/>
          <w:sz w:val="22"/>
          <w:szCs w:val="22"/>
        </w:rPr>
        <w:t>Wykonawca  zobowiązany  będzie  do  zachowania  w  tajemnicy  wszelkich  danych,</w:t>
      </w:r>
      <w:r>
        <w:rPr>
          <w:rFonts w:eastAsia="Times New Roman" w:cs="Times New Roman"/>
          <w:sz w:val="22"/>
          <w:szCs w:val="22"/>
        </w:rPr>
        <w:t xml:space="preserve"> </w:t>
      </w:r>
      <w:r w:rsidRPr="00F14CAA">
        <w:rPr>
          <w:rFonts w:eastAsia="Times New Roman" w:cs="Times New Roman"/>
          <w:sz w:val="22"/>
          <w:szCs w:val="22"/>
        </w:rPr>
        <w:t xml:space="preserve">do których będzie miał dostęp w związku z wykonywaniem niniejszego zamówienia. </w:t>
      </w:r>
    </w:p>
    <w:p w14:paraId="148F9215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3A3EC58" w14:textId="77777777" w:rsid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 xml:space="preserve">Wykonawcy zobowiązani są do dołączenia do oferty aktualnego wyciągu z KRS bądź wpisu do ewidencji </w:t>
      </w:r>
    </w:p>
    <w:p w14:paraId="62E3FB88" w14:textId="72AED23E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 w:rsidRPr="007E1A5E">
        <w:rPr>
          <w:rFonts w:eastAsia="Times New Roman" w:cs="Times New Roman"/>
          <w:sz w:val="22"/>
          <w:szCs w:val="22"/>
        </w:rPr>
        <w:t>działalności gospodarczej.</w:t>
      </w:r>
    </w:p>
    <w:p w14:paraId="5F356A52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</w:p>
    <w:p w14:paraId="1F3CA46E" w14:textId="77777777" w:rsidR="007E1A5E" w:rsidRPr="007E1A5E" w:rsidRDefault="007E1A5E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  <w:r w:rsidRPr="007E1A5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747CE53A" w14:textId="36B28BAD" w:rsidR="007E1A5E" w:rsidRPr="007E1A5E" w:rsidRDefault="00F14CAA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0.06.2020 r.</w:t>
      </w:r>
    </w:p>
    <w:p w14:paraId="59B7FFD4" w14:textId="77777777" w:rsidR="00F14CAA" w:rsidRDefault="00F14CAA" w:rsidP="00F14CAA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ECBC101" w14:textId="77777777" w:rsidR="00F14CAA" w:rsidRPr="00F14CAA" w:rsidRDefault="00F14CAA" w:rsidP="00F14C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14CAA">
        <w:rPr>
          <w:rFonts w:eastAsia="Times New Roman" w:cs="Times New Roman"/>
          <w:b/>
          <w:sz w:val="22"/>
          <w:szCs w:val="22"/>
        </w:rPr>
        <w:t>Miejsce realizacji:</w:t>
      </w:r>
      <w:r w:rsidRPr="00F14CAA">
        <w:rPr>
          <w:rFonts w:eastAsia="Times New Roman" w:cs="Times New Roman"/>
          <w:sz w:val="22"/>
          <w:szCs w:val="22"/>
        </w:rPr>
        <w:t xml:space="preserve"> w siedzibie Zamawiającego. </w:t>
      </w:r>
    </w:p>
    <w:p w14:paraId="6DEC55C5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1EA35AA2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BD8BA4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46E8C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F7E0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2D3BD301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C551C0">
        <w:rPr>
          <w:rFonts w:eastAsia="Times New Roman" w:cs="Times New Roman"/>
          <w:sz w:val="22"/>
          <w:szCs w:val="22"/>
        </w:rPr>
        <w:t>14 maja</w:t>
      </w:r>
      <w:r w:rsidRPr="00EF7E02">
        <w:rPr>
          <w:rFonts w:eastAsia="Times New Roman" w:cs="Times New Roman"/>
          <w:sz w:val="22"/>
          <w:szCs w:val="22"/>
        </w:rPr>
        <w:t xml:space="preserve"> 20</w:t>
      </w:r>
      <w:r w:rsidR="007E1A5E">
        <w:rPr>
          <w:rFonts w:eastAsia="Times New Roman" w:cs="Times New Roman"/>
          <w:sz w:val="22"/>
          <w:szCs w:val="22"/>
        </w:rPr>
        <w:t>20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10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B7B92E" w14:textId="77777777" w:rsidR="00EF7E02" w:rsidRPr="00EF7E02" w:rsidRDefault="00EF7E02" w:rsidP="00EF7E02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D74272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1CE090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DFC34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53B298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6F73A6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892CD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89BAE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D4DDE1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150DB06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EF70A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C1EA6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4B01B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8D59BD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89175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B121A0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63D529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5F55E28" w14:textId="77777777" w:rsidR="00F14CAA" w:rsidRDefault="00F14CAA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1A869B" w14:textId="77777777" w:rsidR="00C551C0" w:rsidRDefault="00C551C0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CB0D7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6F75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C259E6B" w14:textId="3189EAA4" w:rsidR="00F14CAA" w:rsidRPr="00F14CAA" w:rsidRDefault="00F14CAA" w:rsidP="00F14CAA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F14CAA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przeprowadzenie kursów i egzaminów kwalifikacyjnych w celu odnowienia uprawnień do zajmowania się eksploatacją urządzeń, instalacji i sieci oraz urządzeń wytwarzających, przetwarzających, przesyłających i zużywających ciepło na stanowisku eksploatacji i dozoru w następujących grupach: grupa 1 – elektroenergetyczna, grupa 2 – cieplna, dla pracowników Działu </w:t>
      </w:r>
      <w:proofErr w:type="spellStart"/>
      <w:r w:rsidRPr="00F14CAA">
        <w:rPr>
          <w:rFonts w:eastAsia="Times New Roman" w:cs="Times New Roman"/>
          <w:bCs/>
          <w:iCs/>
          <w:sz w:val="22"/>
          <w:szCs w:val="22"/>
        </w:rPr>
        <w:t>administracyjno</w:t>
      </w:r>
      <w:proofErr w:type="spellEnd"/>
      <w:r w:rsidRPr="00F14CAA">
        <w:rPr>
          <w:rFonts w:eastAsia="Times New Roman" w:cs="Times New Roman"/>
          <w:bCs/>
          <w:iCs/>
          <w:sz w:val="22"/>
          <w:szCs w:val="22"/>
        </w:rPr>
        <w:t xml:space="preserve"> – technicznego  Regionalnego Szpitala w Kołobrzegu – dla 1</w:t>
      </w:r>
      <w:r>
        <w:rPr>
          <w:rFonts w:eastAsia="Times New Roman" w:cs="Times New Roman"/>
          <w:bCs/>
          <w:iCs/>
          <w:sz w:val="22"/>
          <w:szCs w:val="22"/>
        </w:rPr>
        <w:t>0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 osób, </w:t>
      </w:r>
      <w:r>
        <w:rPr>
          <w:rFonts w:eastAsia="Times New Roman" w:cs="Times New Roman"/>
          <w:bCs/>
          <w:iCs/>
          <w:sz w:val="22"/>
          <w:szCs w:val="22"/>
        </w:rPr>
        <w:t>18</w:t>
      </w:r>
      <w:r w:rsidRPr="00F14CAA">
        <w:rPr>
          <w:rFonts w:eastAsia="Times New Roman" w:cs="Times New Roman"/>
          <w:bCs/>
          <w:iCs/>
          <w:sz w:val="22"/>
          <w:szCs w:val="22"/>
        </w:rPr>
        <w:t xml:space="preserve"> świadectw</w:t>
      </w:r>
      <w:r>
        <w:rPr>
          <w:rFonts w:eastAsia="Times New Roman" w:cs="Times New Roman"/>
          <w:bCs/>
          <w:iCs/>
          <w:sz w:val="22"/>
          <w:szCs w:val="22"/>
        </w:rPr>
        <w:t xml:space="preserve"> – zgodnie z załącznikiem nr 3</w:t>
      </w:r>
    </w:p>
    <w:p w14:paraId="479EE73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18C7A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FAF2A2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2DF00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C74D99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9CC5C8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005BB6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6F20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DAA408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A798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7F30431" w14:textId="582BBBFD" w:rsidR="007E1A5E" w:rsidRPr="007E1A5E" w:rsidRDefault="00F14CAA" w:rsidP="007E1A5E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0.06.2020 r.</w:t>
      </w:r>
    </w:p>
    <w:p w14:paraId="78AA50D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ECA72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9D5ECB8" w14:textId="77777777" w:rsidR="00EF7E02" w:rsidRPr="00EF7E02" w:rsidRDefault="00EF7E02" w:rsidP="00EF7E0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F7E02">
        <w:rPr>
          <w:rFonts w:eastAsia="Times New Roman" w:cs="Times New Roman"/>
          <w:sz w:val="22"/>
          <w:szCs w:val="22"/>
          <w:lang w:eastAsia="pl-PL"/>
        </w:rPr>
        <w:t>po wykonaniu przedmiotu umowy zakończonego protokołem.</w:t>
      </w:r>
    </w:p>
    <w:p w14:paraId="161067BD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0E68818C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F7E0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5A3EA110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2FB5CE69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5E7A63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2E10439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Formularz oferty – załącznik nr 1.</w:t>
      </w:r>
    </w:p>
    <w:p w14:paraId="00F4A292" w14:textId="2F29D3AD" w:rsidR="007E1A5E" w:rsidRPr="00EF7E02" w:rsidRDefault="007E1A5E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3.</w:t>
      </w:r>
    </w:p>
    <w:p w14:paraId="7654F59E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45FAC5B" w14:textId="047217CA" w:rsidR="00EF7E02" w:rsidRPr="00EF7E02" w:rsidRDefault="007E1A5E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załącznik nr 4</w:t>
      </w:r>
      <w:r w:rsidR="00EF7E02" w:rsidRPr="00EF7E0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63DF92" w14:textId="77777777" w:rsidR="00EF7E02" w:rsidRDefault="00EF7E02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73AADFD1" w14:textId="7D594A56" w:rsidR="00C551C0" w:rsidRPr="00EF7E02" w:rsidRDefault="00C551C0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Uprawnienia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64A3D6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BEE2043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5863D0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EF9E240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3699A3B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4E68FB" w14:textId="77777777" w:rsidR="00CF0C85" w:rsidRDefault="00CF0C85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2A3FC5" w14:textId="77777777" w:rsidR="00CF0C85" w:rsidRPr="00CF0C85" w:rsidRDefault="00CF0C85" w:rsidP="00CF0C8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3FDD2F99" w14:textId="77777777" w:rsidR="00CF0C85" w:rsidRPr="00CF0C85" w:rsidRDefault="00CF0C85" w:rsidP="00CF0C8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7E1EA" w14:textId="77777777" w:rsidR="00CF0C85" w:rsidRPr="00CF0C85" w:rsidRDefault="00CF0C85" w:rsidP="00CF0C8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CF0C8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  <w:bookmarkStart w:id="0" w:name="_GoBack"/>
      <w:bookmarkEnd w:id="0"/>
    </w:p>
    <w:p w14:paraId="4922A5F9" w14:textId="77777777" w:rsidR="00CF0C85" w:rsidRPr="00CF0C85" w:rsidRDefault="00CF0C85" w:rsidP="00CF0C85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4624BC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AFC33FD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6335C6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61129DA2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362C3E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134BF894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8C0621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D3FAF3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 wykonanie przedmiotu zamówienia wraz z przedstawieniem dokumentów potwierdzających należyte wykonanie zamówienia</w:t>
      </w:r>
    </w:p>
    <w:p w14:paraId="614F29BF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016CC3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2794"/>
        <w:gridCol w:w="1584"/>
        <w:gridCol w:w="2045"/>
        <w:gridCol w:w="2375"/>
      </w:tblGrid>
      <w:tr w:rsidR="00CF0C85" w:rsidRPr="00CF0C85" w14:paraId="43ECCDA8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64FA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1A9933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42A12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EC7C9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3C4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CF0C85" w:rsidRPr="00CF0C85" w14:paraId="4B02B97F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9A79A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39CA6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7411D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29D1F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030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11775AE2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31F71" w14:textId="3C314229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A17E1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E2E6C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D656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B77F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6BA61834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E6381D" w14:textId="48C3F703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038A39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DA96CE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83E7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4F24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3C89642D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B741B" w14:textId="20E7F8F2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A21B55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FF5874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14C68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0BC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CF0C85" w:rsidRPr="00CF0C85" w14:paraId="18169698" w14:textId="77777777" w:rsidTr="00CF0C85">
        <w:tblPrEx>
          <w:tblCellMar>
            <w:top w:w="0" w:type="dxa"/>
            <w:bottom w:w="0" w:type="dxa"/>
          </w:tblCellMar>
        </w:tblPrEx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4E37E" w14:textId="7E4620FF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CF0C8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284E1C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9736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DCC0D6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8EBB" w14:textId="77777777" w:rsidR="00CF0C85" w:rsidRPr="00CF0C85" w:rsidRDefault="00CF0C85" w:rsidP="00CF0C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59C0608" w14:textId="77777777" w:rsidR="00CF0C85" w:rsidRPr="00CF0C85" w:rsidRDefault="00CF0C85" w:rsidP="00CF0C85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03F51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7A9DB2B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A49EB2B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CFB5B3" w14:textId="77777777" w:rsidR="00CF0C85" w:rsidRPr="00CF0C85" w:rsidRDefault="00CF0C85" w:rsidP="00CF0C85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7A6F25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068D1F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60BE51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722462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CEAA04A" w14:textId="77777777" w:rsidR="00CF0C85" w:rsidRPr="00CF0C85" w:rsidRDefault="00CF0C85" w:rsidP="00CF0C8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F0C8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6F41446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BA99B2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A71A75" w14:textId="77777777" w:rsidR="00EF7E02" w:rsidRPr="00CF0C85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844AE4" w14:textId="77777777" w:rsidR="00B243D9" w:rsidRDefault="00B243D9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sectPr w:rsidR="00937009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62AFD" w14:textId="77777777" w:rsidR="00A91ECF" w:rsidRDefault="00A91ECF" w:rsidP="00BB1BD7">
      <w:r>
        <w:separator/>
      </w:r>
    </w:p>
  </w:endnote>
  <w:endnote w:type="continuationSeparator" w:id="0">
    <w:p w14:paraId="231B8DD7" w14:textId="77777777" w:rsidR="00A91ECF" w:rsidRDefault="00A91E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B656" w14:textId="77777777" w:rsidR="00A91ECF" w:rsidRDefault="00A91ECF" w:rsidP="00BB1BD7">
      <w:r>
        <w:separator/>
      </w:r>
    </w:p>
  </w:footnote>
  <w:footnote w:type="continuationSeparator" w:id="0">
    <w:p w14:paraId="24387085" w14:textId="77777777" w:rsidR="00A91ECF" w:rsidRDefault="00A91E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B4E87"/>
    <w:rsid w:val="000C336E"/>
    <w:rsid w:val="00110FD1"/>
    <w:rsid w:val="001F08E6"/>
    <w:rsid w:val="00203D1A"/>
    <w:rsid w:val="00213FFF"/>
    <w:rsid w:val="002952E6"/>
    <w:rsid w:val="002E16FD"/>
    <w:rsid w:val="002F2FE4"/>
    <w:rsid w:val="00353BD0"/>
    <w:rsid w:val="00377F77"/>
    <w:rsid w:val="00390F58"/>
    <w:rsid w:val="003C2A56"/>
    <w:rsid w:val="003E39E8"/>
    <w:rsid w:val="00424C5E"/>
    <w:rsid w:val="004A2C8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E5948"/>
    <w:rsid w:val="0070292A"/>
    <w:rsid w:val="007352F3"/>
    <w:rsid w:val="00752A1B"/>
    <w:rsid w:val="00753611"/>
    <w:rsid w:val="007D5FBE"/>
    <w:rsid w:val="007E1A5E"/>
    <w:rsid w:val="008161B4"/>
    <w:rsid w:val="00821B14"/>
    <w:rsid w:val="00894642"/>
    <w:rsid w:val="008A10B9"/>
    <w:rsid w:val="008A34AA"/>
    <w:rsid w:val="008C75EB"/>
    <w:rsid w:val="00914F55"/>
    <w:rsid w:val="00927E1A"/>
    <w:rsid w:val="00937009"/>
    <w:rsid w:val="00945818"/>
    <w:rsid w:val="00953EC8"/>
    <w:rsid w:val="00961FAA"/>
    <w:rsid w:val="009644D0"/>
    <w:rsid w:val="00987C4F"/>
    <w:rsid w:val="00991EC9"/>
    <w:rsid w:val="009C27EF"/>
    <w:rsid w:val="009C595D"/>
    <w:rsid w:val="00A2631D"/>
    <w:rsid w:val="00A57E16"/>
    <w:rsid w:val="00A91ECF"/>
    <w:rsid w:val="00AA2A22"/>
    <w:rsid w:val="00AA5E75"/>
    <w:rsid w:val="00AB0134"/>
    <w:rsid w:val="00AB5F46"/>
    <w:rsid w:val="00AE5A17"/>
    <w:rsid w:val="00AF299D"/>
    <w:rsid w:val="00B06AF4"/>
    <w:rsid w:val="00B10F26"/>
    <w:rsid w:val="00B243D9"/>
    <w:rsid w:val="00B8691C"/>
    <w:rsid w:val="00BB1BD7"/>
    <w:rsid w:val="00BF00FA"/>
    <w:rsid w:val="00C02F82"/>
    <w:rsid w:val="00C51773"/>
    <w:rsid w:val="00C551C0"/>
    <w:rsid w:val="00CB2AAA"/>
    <w:rsid w:val="00CC0C89"/>
    <w:rsid w:val="00CC24A9"/>
    <w:rsid w:val="00CF0C85"/>
    <w:rsid w:val="00CF1121"/>
    <w:rsid w:val="00CF2EC0"/>
    <w:rsid w:val="00D53918"/>
    <w:rsid w:val="00D75441"/>
    <w:rsid w:val="00DB3D23"/>
    <w:rsid w:val="00DC74A1"/>
    <w:rsid w:val="00DD5EBE"/>
    <w:rsid w:val="00DF133A"/>
    <w:rsid w:val="00DF1A78"/>
    <w:rsid w:val="00E113E5"/>
    <w:rsid w:val="00E20375"/>
    <w:rsid w:val="00E20E09"/>
    <w:rsid w:val="00E8504E"/>
    <w:rsid w:val="00EA34C2"/>
    <w:rsid w:val="00ED1C05"/>
    <w:rsid w:val="00EF4641"/>
    <w:rsid w:val="00EF7E02"/>
    <w:rsid w:val="00F0345D"/>
    <w:rsid w:val="00F14CAA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9FB7-D645-402C-AB99-5FDCC8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7</cp:revision>
  <cp:lastPrinted>2019-07-30T07:51:00Z</cp:lastPrinted>
  <dcterms:created xsi:type="dcterms:W3CDTF">2018-03-19T10:11:00Z</dcterms:created>
  <dcterms:modified xsi:type="dcterms:W3CDTF">2020-05-07T08:06:00Z</dcterms:modified>
</cp:coreProperties>
</file>